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06" w:rsidRDefault="005C6A06" w:rsidP="005C6A0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5C6A06" w:rsidRDefault="005C6A06" w:rsidP="005C6A06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5C6A06" w:rsidRDefault="005C6A06" w:rsidP="005C6A0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5C6A06" w:rsidRDefault="005C6A06" w:rsidP="005C6A06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5C6A06" w:rsidRDefault="005C6A06" w:rsidP="005C6A06">
      <w:pPr>
        <w:jc w:val="center"/>
        <w:rPr>
          <w:b/>
          <w:color w:val="000000"/>
          <w:kern w:val="2"/>
          <w:sz w:val="32"/>
          <w:szCs w:val="32"/>
        </w:rPr>
      </w:pPr>
    </w:p>
    <w:p w:rsidR="005C6A06" w:rsidRDefault="005C6A06" w:rsidP="005C6A06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5C6A06" w:rsidRDefault="005C6A06" w:rsidP="005C6A06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5C6A06" w:rsidRDefault="005C6A06" w:rsidP="005C6A06">
      <w:pPr>
        <w:rPr>
          <w:rFonts w:ascii="Calibri" w:hAnsi="Calibri"/>
          <w:b/>
          <w:color w:val="000000"/>
          <w:kern w:val="2"/>
          <w:szCs w:val="28"/>
        </w:rPr>
      </w:pPr>
    </w:p>
    <w:p w:rsidR="005C6A06" w:rsidRDefault="005C6A06" w:rsidP="005C6A06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08.02.2023 г. № В-02/0</w:t>
      </w:r>
      <w:r>
        <w:rPr>
          <w:b/>
          <w:color w:val="000000"/>
          <w:kern w:val="2"/>
          <w:sz w:val="28"/>
          <w:szCs w:val="28"/>
        </w:rPr>
        <w:t>3</w:t>
      </w:r>
      <w:bookmarkStart w:id="0" w:name="_GoBack"/>
      <w:bookmarkEnd w:id="0"/>
      <w:r>
        <w:rPr>
          <w:spacing w:val="-2"/>
        </w:rPr>
        <w:t xml:space="preserve"> 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DE6BDB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направлени</w:t>
      </w:r>
      <w:r w:rsidR="003B226E">
        <w:rPr>
          <w:i w:val="0"/>
          <w:iCs w:val="0"/>
        </w:rPr>
        <w:t>и</w:t>
      </w:r>
      <w:r w:rsidRPr="00797424">
        <w:rPr>
          <w:i w:val="0"/>
          <w:iCs w:val="0"/>
        </w:rPr>
        <w:t xml:space="preserve">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</w:t>
      </w:r>
      <w:r w:rsidR="00C51186">
        <w:rPr>
          <w:i w:val="0"/>
          <w:iCs w:val="0"/>
        </w:rPr>
        <w:t>развитию района</w:t>
      </w:r>
      <w:r w:rsidRPr="00797424">
        <w:rPr>
          <w:i w:val="0"/>
          <w:iCs w:val="0"/>
        </w:rPr>
        <w:t xml:space="preserve"> Северное Измайлово города Москвы </w:t>
      </w:r>
      <w:r>
        <w:rPr>
          <w:i w:val="0"/>
          <w:iCs w:val="0"/>
        </w:rPr>
        <w:t>в 202</w:t>
      </w:r>
      <w:r w:rsidR="00C51186">
        <w:rPr>
          <w:i w:val="0"/>
          <w:iCs w:val="0"/>
        </w:rPr>
        <w:t>3</w:t>
      </w:r>
      <w:r>
        <w:rPr>
          <w:i w:val="0"/>
          <w:iCs w:val="0"/>
        </w:rPr>
        <w:t xml:space="preserve">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3F6F35">
        <w:rPr>
          <w:sz w:val="28"/>
          <w:szCs w:val="28"/>
        </w:rPr>
        <w:t>07</w:t>
      </w:r>
      <w:r w:rsidR="0019175C">
        <w:rPr>
          <w:color w:val="000000"/>
          <w:sz w:val="28"/>
          <w:szCs w:val="28"/>
        </w:rPr>
        <w:t>.</w:t>
      </w:r>
      <w:r w:rsidR="003F6F35">
        <w:rPr>
          <w:color w:val="000000"/>
          <w:sz w:val="28"/>
          <w:szCs w:val="28"/>
        </w:rPr>
        <w:t>02</w:t>
      </w:r>
      <w:r w:rsidRPr="007939C4">
        <w:rPr>
          <w:color w:val="000000"/>
          <w:sz w:val="28"/>
          <w:szCs w:val="28"/>
        </w:rPr>
        <w:t>.20</w:t>
      </w:r>
      <w:r w:rsidR="009960E3" w:rsidRPr="007939C4">
        <w:rPr>
          <w:color w:val="000000"/>
          <w:sz w:val="28"/>
          <w:szCs w:val="28"/>
        </w:rPr>
        <w:t>2</w:t>
      </w:r>
      <w:r w:rsidR="003F6F35">
        <w:rPr>
          <w:color w:val="000000"/>
          <w:sz w:val="28"/>
          <w:szCs w:val="28"/>
        </w:rPr>
        <w:t>3</w:t>
      </w:r>
      <w:r w:rsidRPr="007939C4">
        <w:rPr>
          <w:color w:val="000000"/>
          <w:sz w:val="28"/>
          <w:szCs w:val="28"/>
        </w:rPr>
        <w:t xml:space="preserve"> года № </w:t>
      </w:r>
      <w:r w:rsidR="003F6F35">
        <w:rPr>
          <w:color w:val="000000"/>
          <w:sz w:val="28"/>
          <w:szCs w:val="28"/>
        </w:rPr>
        <w:t>Исх</w:t>
      </w:r>
      <w:r w:rsidR="0019175C">
        <w:rPr>
          <w:color w:val="000000"/>
          <w:sz w:val="28"/>
          <w:szCs w:val="28"/>
        </w:rPr>
        <w:t>СИ-1</w:t>
      </w:r>
      <w:r w:rsidR="003F6F35">
        <w:rPr>
          <w:color w:val="000000"/>
          <w:sz w:val="28"/>
          <w:szCs w:val="28"/>
        </w:rPr>
        <w:t>4</w:t>
      </w:r>
      <w:r w:rsidR="0019175C">
        <w:rPr>
          <w:color w:val="000000"/>
          <w:sz w:val="28"/>
          <w:szCs w:val="28"/>
        </w:rPr>
        <w:t>-</w:t>
      </w:r>
      <w:r w:rsidR="003F6F35">
        <w:rPr>
          <w:color w:val="000000"/>
          <w:sz w:val="28"/>
          <w:szCs w:val="28"/>
        </w:rPr>
        <w:t>216</w:t>
      </w:r>
      <w:r w:rsidR="00C51186">
        <w:rPr>
          <w:color w:val="000000"/>
          <w:sz w:val="28"/>
          <w:szCs w:val="28"/>
        </w:rPr>
        <w:t>/2</w:t>
      </w:r>
      <w:r w:rsidR="003F6F35">
        <w:rPr>
          <w:color w:val="000000"/>
          <w:sz w:val="28"/>
          <w:szCs w:val="28"/>
        </w:rPr>
        <w:t>3</w:t>
      </w:r>
      <w:r w:rsidR="0019175C">
        <w:rPr>
          <w:color w:val="000000"/>
          <w:sz w:val="28"/>
          <w:szCs w:val="28"/>
        </w:rPr>
        <w:t xml:space="preserve"> (вх. № </w:t>
      </w:r>
      <w:r w:rsidR="003F6F35">
        <w:rPr>
          <w:color w:val="000000"/>
          <w:sz w:val="28"/>
          <w:szCs w:val="28"/>
        </w:rPr>
        <w:t>35</w:t>
      </w:r>
      <w:r w:rsidRPr="007939C4">
        <w:rPr>
          <w:color w:val="000000"/>
          <w:sz w:val="28"/>
          <w:szCs w:val="28"/>
        </w:rPr>
        <w:t>/</w:t>
      </w:r>
      <w:r w:rsidR="009960E3" w:rsidRPr="007939C4">
        <w:rPr>
          <w:color w:val="000000"/>
          <w:sz w:val="28"/>
          <w:szCs w:val="28"/>
        </w:rPr>
        <w:t>2</w:t>
      </w:r>
      <w:r w:rsidR="003F6F35">
        <w:rPr>
          <w:color w:val="000000"/>
          <w:sz w:val="28"/>
          <w:szCs w:val="28"/>
        </w:rPr>
        <w:t>3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3F6F35">
        <w:rPr>
          <w:color w:val="000000"/>
          <w:sz w:val="28"/>
          <w:szCs w:val="28"/>
        </w:rPr>
        <w:t>07.02.2023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65173" w:rsidRPr="00D65173" w:rsidRDefault="00DE6BDB" w:rsidP="00D6517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 w:rsidRPr="00D65173">
        <w:rPr>
          <w:sz w:val="28"/>
          <w:szCs w:val="28"/>
        </w:rPr>
        <w:t xml:space="preserve">Согласовать направление средств стимулирования управы района Северное Измайлово города Москвы </w:t>
      </w:r>
      <w:r w:rsidR="003B226E" w:rsidRPr="00D65173">
        <w:rPr>
          <w:iCs/>
          <w:sz w:val="28"/>
          <w:szCs w:val="28"/>
        </w:rPr>
        <w:t>на реализацию</w:t>
      </w:r>
      <w:r w:rsidR="003B226E" w:rsidRPr="00D65173">
        <w:rPr>
          <w:sz w:val="28"/>
          <w:szCs w:val="28"/>
        </w:rPr>
        <w:t xml:space="preserve"> мероприятий в 202</w:t>
      </w:r>
      <w:r w:rsidR="00C51186" w:rsidRPr="00D65173">
        <w:rPr>
          <w:sz w:val="28"/>
          <w:szCs w:val="28"/>
        </w:rPr>
        <w:t>3</w:t>
      </w:r>
      <w:r w:rsidR="003B226E" w:rsidRPr="00D65173">
        <w:rPr>
          <w:sz w:val="28"/>
          <w:szCs w:val="28"/>
        </w:rPr>
        <w:t xml:space="preserve"> </w:t>
      </w:r>
      <w:r w:rsidR="00A8448E" w:rsidRPr="00D65173">
        <w:rPr>
          <w:sz w:val="28"/>
          <w:szCs w:val="28"/>
        </w:rPr>
        <w:t>году</w:t>
      </w:r>
      <w:r w:rsidR="00D65173" w:rsidRPr="00D65173">
        <w:rPr>
          <w:sz w:val="28"/>
          <w:szCs w:val="28"/>
        </w:rPr>
        <w:t xml:space="preserve"> </w:t>
      </w:r>
      <w:r w:rsidR="00C51186" w:rsidRPr="00D65173">
        <w:rPr>
          <w:sz w:val="28"/>
          <w:szCs w:val="28"/>
        </w:rPr>
        <w:t xml:space="preserve">по благоустройству </w:t>
      </w:r>
      <w:r w:rsidR="003F6F35" w:rsidRPr="00D65173">
        <w:rPr>
          <w:sz w:val="28"/>
          <w:szCs w:val="28"/>
        </w:rPr>
        <w:t>территории, прилегающей к ГБУЗ «ГП № 191 ДЗМ» по адресу: Сиреневый бульвар, д. 71</w:t>
      </w:r>
      <w:r w:rsidR="00863EB7" w:rsidRPr="00D65173">
        <w:rPr>
          <w:sz w:val="28"/>
          <w:szCs w:val="28"/>
        </w:rPr>
        <w:t xml:space="preserve">А, </w:t>
      </w:r>
      <w:r w:rsidR="00863EB7">
        <w:rPr>
          <w:sz w:val="28"/>
          <w:szCs w:val="28"/>
        </w:rPr>
        <w:t>в сумме 884 105,31 руб. (</w:t>
      </w:r>
      <w:r w:rsidR="00863EB7" w:rsidRPr="00863EB7">
        <w:rPr>
          <w:color w:val="222222"/>
          <w:sz w:val="28"/>
          <w:szCs w:val="28"/>
          <w:shd w:val="clear" w:color="auto" w:fill="FFFFFF"/>
        </w:rPr>
        <w:t>Восемьсот восемьдесят четыре тысячи сто пять рублей 31 копейка</w:t>
      </w:r>
      <w:r w:rsidR="00863EB7">
        <w:rPr>
          <w:rFonts w:ascii="Arial" w:hAnsi="Arial" w:cs="Arial"/>
          <w:color w:val="222222"/>
          <w:shd w:val="clear" w:color="auto" w:fill="FFFFFF"/>
        </w:rPr>
        <w:t>)</w:t>
      </w:r>
      <w:r w:rsidR="00863EB7">
        <w:rPr>
          <w:sz w:val="28"/>
          <w:szCs w:val="28"/>
        </w:rPr>
        <w:t xml:space="preserve"> </w:t>
      </w:r>
      <w:r w:rsidR="00C51186" w:rsidRPr="00D65173">
        <w:rPr>
          <w:sz w:val="28"/>
          <w:szCs w:val="28"/>
        </w:rPr>
        <w:t>согласно приложению</w:t>
      </w:r>
      <w:r w:rsidR="00560AED" w:rsidRPr="00D65173">
        <w:rPr>
          <w:sz w:val="28"/>
          <w:szCs w:val="28"/>
        </w:rPr>
        <w:t xml:space="preserve"> 1 к</w:t>
      </w:r>
      <w:r w:rsidR="00D65173" w:rsidRPr="00D65173">
        <w:rPr>
          <w:sz w:val="28"/>
          <w:szCs w:val="28"/>
        </w:rPr>
        <w:t xml:space="preserve"> настоящему решению.</w:t>
      </w:r>
    </w:p>
    <w:p w:rsidR="00C51186" w:rsidRPr="00552AFA" w:rsidRDefault="00D65173" w:rsidP="00D65173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управы района Северное Измайлово о предоставлении субсидий из бюджета города Москвы в рамках проведения эксперимента по софинансированию расходов по установке ограждающих устройств(шлагбаумов) в сумме 734</w:t>
      </w:r>
      <w:r w:rsidR="003F6F35">
        <w:rPr>
          <w:sz w:val="28"/>
          <w:szCs w:val="28"/>
        </w:rPr>
        <w:t> 509,09 руб.</w:t>
      </w:r>
      <w:r w:rsidR="00552AFA">
        <w:rPr>
          <w:sz w:val="28"/>
          <w:szCs w:val="28"/>
        </w:rPr>
        <w:t xml:space="preserve"> (</w:t>
      </w:r>
      <w:r w:rsidR="00552AFA" w:rsidRPr="00552AFA">
        <w:rPr>
          <w:color w:val="222222"/>
          <w:sz w:val="28"/>
          <w:szCs w:val="28"/>
          <w:shd w:val="clear" w:color="auto" w:fill="FFFFFF"/>
        </w:rPr>
        <w:t>Семьсот тридцать четыре тысячи пятьсот девять рублей 09 копеек)</w:t>
      </w:r>
      <w:r w:rsidR="00520381" w:rsidRPr="00552AFA">
        <w:rPr>
          <w:sz w:val="28"/>
          <w:szCs w:val="28"/>
        </w:rPr>
        <w:t>.</w:t>
      </w:r>
    </w:p>
    <w:p w:rsidR="00DE6BDB" w:rsidRPr="00797424" w:rsidRDefault="00A8448E" w:rsidP="00D65173">
      <w:pPr>
        <w:numPr>
          <w:ilvl w:val="0"/>
          <w:numId w:val="11"/>
        </w:numPr>
        <w:autoSpaceDE w:val="0"/>
        <w:autoSpaceDN w:val="0"/>
        <w:adjustRightInd w:val="0"/>
        <w:spacing w:line="22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D65173">
      <w:pPr>
        <w:numPr>
          <w:ilvl w:val="0"/>
          <w:numId w:val="11"/>
        </w:numPr>
        <w:autoSpaceDE w:val="0"/>
        <w:autoSpaceDN w:val="0"/>
        <w:adjustRightInd w:val="0"/>
        <w:spacing w:line="228" w:lineRule="auto"/>
        <w:ind w:left="709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Pr="00797424" w:rsidRDefault="00DE6BDB" w:rsidP="00074237">
      <w:pPr>
        <w:spacing w:line="228" w:lineRule="auto"/>
        <w:jc w:val="both"/>
        <w:rPr>
          <w:sz w:val="28"/>
          <w:szCs w:val="28"/>
        </w:rPr>
        <w:sectPr w:rsidR="00DE6BD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797424">
        <w:rPr>
          <w:b/>
          <w:bCs/>
          <w:sz w:val="28"/>
          <w:szCs w:val="28"/>
        </w:rPr>
        <w:t>Северное Измайлово                                                                     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 w:rsidR="00560AED">
        <w:rPr>
          <w:sz w:val="28"/>
          <w:szCs w:val="28"/>
        </w:rPr>
        <w:t>1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униципального округа </w:t>
      </w:r>
      <w:r w:rsidR="00770A5E">
        <w:rPr>
          <w:sz w:val="28"/>
          <w:szCs w:val="28"/>
        </w:rPr>
        <w:t>Северное Измайлово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от </w:t>
      </w:r>
      <w:r w:rsidR="00552AFA">
        <w:rPr>
          <w:sz w:val="28"/>
          <w:szCs w:val="28"/>
        </w:rPr>
        <w:t>08</w:t>
      </w:r>
      <w:r w:rsidR="003E1EB3">
        <w:rPr>
          <w:sz w:val="28"/>
          <w:szCs w:val="28"/>
        </w:rPr>
        <w:t>.</w:t>
      </w:r>
      <w:r w:rsidR="00552AFA">
        <w:rPr>
          <w:sz w:val="28"/>
          <w:szCs w:val="28"/>
        </w:rPr>
        <w:t>02</w:t>
      </w:r>
      <w:r w:rsidR="003E1EB3">
        <w:rPr>
          <w:sz w:val="28"/>
          <w:szCs w:val="28"/>
        </w:rPr>
        <w:t>.202</w:t>
      </w:r>
      <w:r w:rsidR="00552AFA">
        <w:rPr>
          <w:sz w:val="28"/>
          <w:szCs w:val="28"/>
        </w:rPr>
        <w:t>3</w:t>
      </w:r>
      <w:r w:rsidR="003E1EB3"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года 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№ </w:t>
      </w:r>
      <w:r w:rsidR="003E1EB3">
        <w:rPr>
          <w:sz w:val="28"/>
          <w:szCs w:val="28"/>
        </w:rPr>
        <w:t>В-</w:t>
      </w:r>
      <w:r w:rsidR="00552AFA">
        <w:rPr>
          <w:sz w:val="28"/>
          <w:szCs w:val="28"/>
        </w:rPr>
        <w:t>02/03</w:t>
      </w:r>
    </w:p>
    <w:p w:rsidR="00074237" w:rsidRPr="00410769" w:rsidRDefault="00074237" w:rsidP="00074237">
      <w:pPr>
        <w:jc w:val="center"/>
        <w:rPr>
          <w:sz w:val="28"/>
          <w:szCs w:val="28"/>
        </w:rPr>
      </w:pPr>
    </w:p>
    <w:p w:rsidR="00770A5E" w:rsidRDefault="00640910" w:rsidP="00640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благоустройству территорий ВАО района Северное Измайлово в 2023 году за счет средств стимулирования управы района Северное Измайлово города Москвы</w:t>
      </w:r>
    </w:p>
    <w:p w:rsidR="00770A5E" w:rsidRDefault="00770A5E" w:rsidP="000742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234"/>
        <w:gridCol w:w="3924"/>
        <w:gridCol w:w="1151"/>
        <w:gridCol w:w="1150"/>
        <w:gridCol w:w="1151"/>
        <w:gridCol w:w="1241"/>
        <w:gridCol w:w="895"/>
        <w:gridCol w:w="1241"/>
        <w:gridCol w:w="1242"/>
        <w:gridCol w:w="1242"/>
      </w:tblGrid>
      <w:tr w:rsidR="00560AED" w:rsidRPr="00645C7F" w:rsidTr="00EE2FF2">
        <w:trPr>
          <w:trHeight w:val="315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ЛОКАЛЬНАЯ СМЕТА № Новый объект_(Копия)</w:t>
            </w:r>
          </w:p>
        </w:tc>
      </w:tr>
      <w:tr w:rsidR="00560AED" w:rsidRPr="00645C7F" w:rsidTr="00EE2FF2">
        <w:trPr>
          <w:trHeight w:val="255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(локальный сметный расчет)</w:t>
            </w: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72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Благоустройство территории, прилегающей к ГБУЗ "ГП №191 ДЗМ" по адресу: Сиреневый бульвар, д.71А_(соб. силы)</w:t>
            </w:r>
          </w:p>
        </w:tc>
      </w:tr>
      <w:tr w:rsidR="00560AED" w:rsidRPr="00645C7F" w:rsidTr="00EE2FF2">
        <w:trPr>
          <w:trHeight w:val="255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(наименование работ и затрат, наименование объекта)</w:t>
            </w: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285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Основание: чертежи № </w:t>
            </w: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3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метная стоимость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884,1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тыс.руб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3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редства на оплату труда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72,3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тыс.руб</w:t>
            </w:r>
          </w:p>
        </w:tc>
      </w:tr>
      <w:tr w:rsidR="00EE2FF2" w:rsidRPr="00645C7F" w:rsidTr="00EE2FF2">
        <w:trPr>
          <w:trHeight w:val="285"/>
        </w:trPr>
        <w:tc>
          <w:tcPr>
            <w:tcW w:w="7363" w:type="dxa"/>
            <w:gridSpan w:val="4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оставлен(а) в уровне текущих (прогнозных) цен октябрь 2022 года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№№ п/п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Шифр расценки и коды ресурсов</w:t>
            </w:r>
          </w:p>
        </w:tc>
        <w:tc>
          <w:tcPr>
            <w:tcW w:w="4279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Кол-во единиц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Цена на ед. изм. руб.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пра-вочные коэфф.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Коэфф. зимних удоро-жаний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Коэфф. пересчета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СЕГО затрат, руб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Справочно</w:t>
            </w: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, всего чел.-час</w:t>
            </w: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т-ть ед. с начислен.</w:t>
            </w: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Локальная смета: Сиреневый бульвар, д.71А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Раздел: Устройство АБП проезжей части во дворах - 70 м2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49-3101-3-3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зработка грунта с погрузкой на автомобили-самосвалы экскаваторами с ковшом вместимостью 0,5 м3, группа грунтов 1-3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15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16,84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9,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 750,75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535,7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785,84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596,2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4,9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65,0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5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25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 085,6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3 242,29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49-3201-14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 1-3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01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6 250,14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09,3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66,5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21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,88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375,9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78 625,71</w:t>
            </w: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1-3101-6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грузка грунта вручную в автомобили-самосвалы с выгрузкой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01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2 772,8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23,5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6,4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45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8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1 714,29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49-3401-1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грунта автосамосвалами грузоподъемностью до 10 т на расстояние 1 к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7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3,6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39,2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8,2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495,0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939,2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53,67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49-3401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грунта автосамосвалами грузоподъемностью до 10 т - добавляется на каждый последующий 1 км до 100 км (к поз. 49-3401-1-1)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7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7,3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4 843,3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,1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7 828,9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4 843,3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848,19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303-1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0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417,1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9,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 258,9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78,1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553,3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248,7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3 305,85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 317,6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7,4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94,0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,5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16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 496,4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92 806,57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303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0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 125,7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58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2 266,2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358,6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 389,7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 637,2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0 147,6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 212,4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1,1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277,0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4,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74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1 458,0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49 401,14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103-18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ройство покрытий из асфальтобетонных смесей вручную, толщина 4 см (5 см)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420,7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394,5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802,7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261,9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019,5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713,7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9 159,0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2 893,5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,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3-3-18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меси асфальтобетонные дорожные горячие мелкозернистые, марка I, тип Б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6,70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087,5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32 893,5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,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3-3-18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меси асфальтобетонные дорожные горячие мелкозернистые, марка I, тип Б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,38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087,5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1 116,9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676,1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56,6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3,5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,50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7 006,2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7 151,79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Устройство АБП проезжей части во дворах - 70 м2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04 584,9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Раздел: Ремонт АБП тротуаров во дворах - 209 м2</w:t>
            </w: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104-3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зборка асфальтобетонных покрытий тротуаров толщиной до 4 с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20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 876,4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482,1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737,5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9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2,46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 219,7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0 190,05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101-7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еханизированная погрузка строительного мусора в автомобили-самосвалы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,0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8,7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226,3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8,4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714,5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57,3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 783,6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10,99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201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строительного мусора автосамосвалами грузоподъемностью до 10 т на расстояние 1 км - при механизированной погрузке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,0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5,3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639,4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4,6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869,2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639,4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5,37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201-1-3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строительного мусора автосамосвалами грузоподъемностью до 10 т - добавляется на каждый последующий 1 км до 100 к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,0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,95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8 035,0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,4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20 178,8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8 035,0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516,55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303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031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 125,7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0,6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2 266,2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952,0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 389,7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733,2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0 147,6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 291,5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3,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1-12-36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Щебень из естественного камня для строительных работ, марка 1200-800, фракция 20-40 м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3,950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380,0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11 281,4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3,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1-12-3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Щебень из естественного камня для строительных работ, марка 600-400, фракция 20-40 м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,950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615,0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 655,2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2,4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71,9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4,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78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0 462,5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33 732,70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4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103-18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ройство покрытий из асфальтобетонных смесей вручную, толщина 4 см (5 см)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,0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420,7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 149,3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802,7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767,7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019,5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2 130,9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9 159,0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8 210,8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4,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3-3-18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меси асфальтобетонные дорожные горячие мелкозернистые, марка I, тип Б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20,02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087,5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98 210,8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4,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3-3-34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Смеси асфальтобетонные дорожные горячие песчаные, тип Д, марка III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,027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812,1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4 492,3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 004,5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662,1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3,5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8,36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32 076,0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3 194,28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Ремонт АБП тротуаров во дворах - 209 м2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89 216,5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lastRenderedPageBreak/>
              <w:t>Раздел: Установка дорожного бортового камня с демпфером - 247 м.п.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203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ановка бортовых камней бетонных марки БР 100.30.15 при других видах покрытий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,4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7 511,7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3 253,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 491,4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2 648,6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,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3-2-15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створы цементные, марка 100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0,148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977,0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707,2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,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.5-3-13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Камни бетонные бортовые, марка БР 100.30.15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10,6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0 729,4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136 748,3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,3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Цена поставщика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Камни бетонные бортовые, марка БР 100.30.15</w:t>
            </w:r>
            <w:r w:rsidRPr="00645C7F">
              <w:rPr>
                <w:i/>
                <w:iCs/>
                <w:sz w:val="22"/>
                <w:szCs w:val="22"/>
              </w:rPr>
              <w:br/>
              <w:t>623,88 = [748,66 / 1,2]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4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23,8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84 918,0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 277,7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0,2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98,27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53 642,7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43 175,19</w:t>
            </w:r>
          </w:p>
        </w:tc>
      </w:tr>
      <w:tr w:rsidR="00EE2FF2" w:rsidRPr="00645C7F" w:rsidTr="00EE2FF2">
        <w:trPr>
          <w:trHeight w:val="171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203-35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ройство демпфирующего теплоизоляционного материала типа "Изолонтейп Дор" между бортовыми камнями при установке и ремонте бетонного или гранитного бортового камня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шт.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,4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56,3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33,0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 844,83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9 928,0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43,1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,84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51 004,3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0 649,53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Установка дорожного бортового камня с демпфером - 247 м.п.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04 647,0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Раздел: Ремонт газона -210 м2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7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3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дготовка почвы для устройства партерного и обыкновенного газонов с внесением растительной земли слоем 15 см механизированным способо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5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 282,8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 895,5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9,5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09,5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,9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37,7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 857,5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2 410,6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 926,8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9,4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,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8,51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9 372,1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4 998,17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8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4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дготовка почвы для устройства партерного и обыкновенного газонов с внесением растительной земли слоем 15 см вручную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5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 383,54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926,3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 857,5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 470,2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448,4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4,15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5 845,0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0 181,03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9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5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дготовка почвы для устройства партерного и обыкновенного газонов на каждые 5 см изменения толщины слоя добавлять или исключать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2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283,1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5 389,0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952,5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2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19 920,6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3 772,3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,2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- 26,42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- 29 081,9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3 848,54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0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6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сев газонов партерных, мавританских, и обыкновенных вручную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346,2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827,0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961,7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943,6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978,9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,0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2,68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9 749,6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 642,68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Ремонт газона -210 м2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5 884,8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Раздел: Демонтаж резинового покрытия с основанием - 137 м2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203-1-6/2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Установка бортовых камней бетонных газонных и садовых марка БР60.20.8, при других видах покрытий (ДЕМОНТАЖ)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4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 300,0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499,6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6,0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9,8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4,61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,5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049,7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,2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2,9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,71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 577,4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5 603,11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3-3104-1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зборка полиуретанового покрытия игровых площадок, спортивных дорожек и площадок - на асфальтобетонном основании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3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69,1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16,7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41,7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,52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558,4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137,58</w:t>
            </w: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104-1-4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зборка покрытий и оснований асфальтобетонных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068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3 449,0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291,2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4 100,0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335,8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8 593,0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 273,6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603,8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93,4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0,62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7 224,4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05 465,99</w:t>
            </w:r>
          </w:p>
        </w:tc>
      </w:tr>
      <w:tr w:rsidR="00EE2FF2" w:rsidRPr="00645C7F" w:rsidTr="00EE2FF2">
        <w:trPr>
          <w:trHeight w:val="57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.1-3104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Разборка покрытий и оснований щебеночных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13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667,7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28,4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706,45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07,7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776,0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243,3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59,9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89,7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60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085,9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7 926,86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101-7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еханизированная погрузка строительного мусора в автомобили-самосвалы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9,23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8,7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370,4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8,4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 402,6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094,0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5 464,4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10,99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6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201-1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строительного мусора автосамосвалами грузоподъемностью до 10 т на расстояние 1 км - при механизированной погрузке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9,23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5,3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218,3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4,6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 706,4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 218,3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5,37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7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201-1-3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строительного мусора автосамосвалами грузоподъемностью до 10 т - добавляется на каждый последующий 1 км до 100 к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9,23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,95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4 664,3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,4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39 611,8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74 664,3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516,55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Демонтаж резинового покрытия с основанием - 137 м2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95 793,4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Раздел: Демонтаж МАФ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8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50-3203-37-2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онтаж мелких конструкций из стали различного профиля массой до 50 кг (ДЕМОНТАЖ МАФ)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1 320,4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758,4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65,1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1,8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5,7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4,2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630,9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,3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0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0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3,25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 484,5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0 807,57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101-7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еханизированная погрузка строительного мусора в автомобили-самосвалы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88,77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3,2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8,4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7,0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3,3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6,5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10,98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201-1-1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строительного мусора автосамосвалами грузоподъемностью до 10 т на расстояние 1 км - при погрузке вручную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87,5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2,5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9,4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59,6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12,5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87,58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1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.49-9201-1-3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еревозка строительного мусора автосамосвалами грузоподъемностью до 10 т - добавляется на каждый последующий 1 км до 100 к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,95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09,9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,42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482,7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909,9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 516,55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Демонтаж МАФ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7 573,6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30"/>
        </w:trPr>
        <w:tc>
          <w:tcPr>
            <w:tcW w:w="16160" w:type="dxa"/>
            <w:gridSpan w:val="11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Раздел: Восстановление газона - 150 м2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2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3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дготовка почвы для устройства партерного и обыкновенного газонов с внесением растительной земли слоем 15 см механизированным способо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1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 282,89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 068,2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Э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9,5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,2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в т.ч.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3,96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26,9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 857,5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6 007,6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 947,7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и СП от ЗПМ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1,0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0,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4,65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8 122,9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24 998,18</w:t>
            </w:r>
          </w:p>
        </w:tc>
      </w:tr>
      <w:tr w:rsidR="00EE2FF2" w:rsidRPr="00645C7F" w:rsidTr="00EE2FF2">
        <w:trPr>
          <w:trHeight w:val="1140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4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дготовка почвы для устройства партерного и обыкновенного газонов с внесением растительной земли слоем 15 см вручную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0,3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 383,54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518,8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1 857,5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 335,8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463,1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4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7,25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11 317,8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30 181,04</w:t>
            </w:r>
          </w:p>
        </w:tc>
      </w:tr>
      <w:tr w:rsidR="00EE2FF2" w:rsidRPr="00645C7F" w:rsidTr="00EE2FF2">
        <w:trPr>
          <w:trHeight w:val="85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4</w:t>
            </w: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5.4-3203-3-6/1</w:t>
            </w: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Посев газонов партерных, мавританских, и обыкновенных вручную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100 м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346,20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2 019,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М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961,78</w:t>
            </w: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*1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3 531,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НР от ЗП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 413,5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ЗТР</w:t>
            </w:r>
          </w:p>
        </w:tc>
        <w:tc>
          <w:tcPr>
            <w:tcW w:w="1240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i/>
                <w:iCs/>
                <w:sz w:val="22"/>
                <w:szCs w:val="22"/>
              </w:rPr>
            </w:pPr>
            <w:r w:rsidRPr="00645C7F">
              <w:rPr>
                <w:i/>
                <w:iCs/>
                <w:sz w:val="22"/>
                <w:szCs w:val="22"/>
              </w:rPr>
              <w:t>чел-ч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6,0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9,06</w:t>
            </w:r>
          </w:p>
        </w:tc>
      </w:tr>
      <w:tr w:rsidR="00EE2FF2" w:rsidRPr="00645C7F" w:rsidTr="00EE2FF2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6 964,0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 642,67</w:t>
            </w: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разделу: Восстановление газона - 150 м2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46 404,8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3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локальной смете: Сиреневый бульвар, д.71А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884 105,3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560AED" w:rsidRPr="00645C7F" w:rsidTr="00EE2FF2">
        <w:trPr>
          <w:trHeight w:val="600"/>
        </w:trPr>
        <w:tc>
          <w:tcPr>
            <w:tcW w:w="12141" w:type="dxa"/>
            <w:gridSpan w:val="8"/>
            <w:shd w:val="clear" w:color="auto" w:fill="auto"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Итого по смете: Благоустройство территории, прилегающей к ГБУЗ "ГП №191 ДЗМ" по адресу: Сиреневый бульвар, д.71А_(соб.силы)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  <w:r w:rsidRPr="00645C7F">
              <w:rPr>
                <w:b/>
                <w:bCs/>
                <w:sz w:val="22"/>
                <w:szCs w:val="22"/>
              </w:rPr>
              <w:t>884 105,3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1844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Составил   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337" w:type="dxa"/>
            <w:gridSpan w:val="5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[должность,подпись(инициалы,фамилия)]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1844" w:type="dxa"/>
            <w:gridSpan w:val="2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Проверил   </w:t>
            </w: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8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337" w:type="dxa"/>
            <w:gridSpan w:val="5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  <w:r w:rsidRPr="00645C7F">
              <w:rPr>
                <w:sz w:val="22"/>
                <w:szCs w:val="22"/>
              </w:rPr>
              <w:t>[должность,подпись(инициалы,фамилия)]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645C7F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645C7F" w:rsidRDefault="00560AED" w:rsidP="00560AED">
            <w:pPr>
              <w:rPr>
                <w:sz w:val="22"/>
                <w:szCs w:val="22"/>
              </w:rPr>
            </w:pPr>
          </w:p>
        </w:tc>
      </w:tr>
      <w:tr w:rsidR="00EE2FF2" w:rsidRPr="00FC1B08" w:rsidTr="00EE2FF2">
        <w:trPr>
          <w:trHeight w:val="255"/>
        </w:trPr>
        <w:tc>
          <w:tcPr>
            <w:tcW w:w="600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4279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560AED" w:rsidRPr="00EE2FF2" w:rsidRDefault="00560AED" w:rsidP="00560AED">
            <w:pPr>
              <w:rPr>
                <w:rFonts w:ascii="Calibri" w:hAnsi="Calibri"/>
              </w:rPr>
            </w:pPr>
          </w:p>
        </w:tc>
      </w:tr>
    </w:tbl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sectPr w:rsidR="00EF065F" w:rsidSect="00EF065F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02" w:rsidRDefault="003D7802">
      <w:r>
        <w:separator/>
      </w:r>
    </w:p>
  </w:endnote>
  <w:endnote w:type="continuationSeparator" w:id="0">
    <w:p w:rsidR="003D7802" w:rsidRDefault="003D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02" w:rsidRDefault="003D7802">
      <w:r>
        <w:separator/>
      </w:r>
    </w:p>
  </w:footnote>
  <w:footnote w:type="continuationSeparator" w:id="0">
    <w:p w:rsidR="003D7802" w:rsidRDefault="003D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CA19B7"/>
    <w:multiLevelType w:val="hybridMultilevel"/>
    <w:tmpl w:val="A484DDFA"/>
    <w:lvl w:ilvl="0" w:tplc="1C681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62FA4ABD"/>
    <w:multiLevelType w:val="hybridMultilevel"/>
    <w:tmpl w:val="83D635DA"/>
    <w:lvl w:ilvl="0" w:tplc="576AE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0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37DC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4B66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1F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226E"/>
    <w:rsid w:val="003B5F19"/>
    <w:rsid w:val="003B772A"/>
    <w:rsid w:val="003C18F7"/>
    <w:rsid w:val="003C2CFA"/>
    <w:rsid w:val="003C6054"/>
    <w:rsid w:val="003C7612"/>
    <w:rsid w:val="003D1C61"/>
    <w:rsid w:val="003D4661"/>
    <w:rsid w:val="003D520D"/>
    <w:rsid w:val="003D63F8"/>
    <w:rsid w:val="003D6463"/>
    <w:rsid w:val="003D6660"/>
    <w:rsid w:val="003D70AB"/>
    <w:rsid w:val="003D7802"/>
    <w:rsid w:val="003E089D"/>
    <w:rsid w:val="003E13D9"/>
    <w:rsid w:val="003E19E9"/>
    <w:rsid w:val="003E1EB3"/>
    <w:rsid w:val="003E6B0F"/>
    <w:rsid w:val="003E7B87"/>
    <w:rsid w:val="003F0C8D"/>
    <w:rsid w:val="003F2C85"/>
    <w:rsid w:val="003F313E"/>
    <w:rsid w:val="003F48D8"/>
    <w:rsid w:val="003F6F35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13B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381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2AFA"/>
    <w:rsid w:val="0055558F"/>
    <w:rsid w:val="00555F7E"/>
    <w:rsid w:val="005561EA"/>
    <w:rsid w:val="00556761"/>
    <w:rsid w:val="0056044D"/>
    <w:rsid w:val="00560AE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6A06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361F7"/>
    <w:rsid w:val="00640910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5C7F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0E25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2D5E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0CF4"/>
    <w:rsid w:val="007B1E87"/>
    <w:rsid w:val="007B2800"/>
    <w:rsid w:val="007B2BA1"/>
    <w:rsid w:val="007B2BB8"/>
    <w:rsid w:val="007B38F7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3EB7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54D"/>
    <w:rsid w:val="00953AE8"/>
    <w:rsid w:val="00954E53"/>
    <w:rsid w:val="0095509E"/>
    <w:rsid w:val="00955781"/>
    <w:rsid w:val="00955968"/>
    <w:rsid w:val="00956D20"/>
    <w:rsid w:val="009571C2"/>
    <w:rsid w:val="00960A6B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4103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2282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186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3119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0C53"/>
    <w:rsid w:val="00D53B52"/>
    <w:rsid w:val="00D57D33"/>
    <w:rsid w:val="00D62313"/>
    <w:rsid w:val="00D6356D"/>
    <w:rsid w:val="00D64EF0"/>
    <w:rsid w:val="00D65173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6788E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2FF2"/>
    <w:rsid w:val="00EE3442"/>
    <w:rsid w:val="00EF065F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379C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3CC9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C42E0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3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EF0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0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F0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0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F04F-AE3C-46AC-BF78-B32C7AE3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63</cp:revision>
  <cp:lastPrinted>2023-02-08T13:34:00Z</cp:lastPrinted>
  <dcterms:created xsi:type="dcterms:W3CDTF">2016-09-09T07:02:00Z</dcterms:created>
  <dcterms:modified xsi:type="dcterms:W3CDTF">2023-02-09T12:08:00Z</dcterms:modified>
</cp:coreProperties>
</file>